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80C" w:rsidRDefault="00A06E75" w:rsidP="00A06E75">
      <w:pPr>
        <w:jc w:val="center"/>
        <w:rPr>
          <w:b/>
          <w:sz w:val="32"/>
        </w:rPr>
      </w:pPr>
      <w:r w:rsidRPr="00A06E75">
        <w:rPr>
          <w:b/>
          <w:sz w:val="32"/>
        </w:rPr>
        <w:t>Analise crítica sobre o Spotfy</w:t>
      </w:r>
    </w:p>
    <w:p w:rsidR="00A06E75" w:rsidRPr="00A06E75" w:rsidRDefault="00A06E75" w:rsidP="00B60EEF">
      <w:pPr>
        <w:jc w:val="both"/>
        <w:rPr>
          <w:sz w:val="24"/>
        </w:rPr>
      </w:pPr>
      <w:r>
        <w:rPr>
          <w:sz w:val="24"/>
        </w:rPr>
        <w:t xml:space="preserve">O spotfy é uma empresa que já nasceu com a metodologia ágil implementada internamente, se portando com uma empresa de inovação no mundo dos aplicativos de música. Para que seu plano de ser mais produtivo gastando menos tempo desse certo criaram seus próprios métodos utilizando como base o scrum, diante disso </w:t>
      </w:r>
      <w:r w:rsidR="00B60EEF">
        <w:rPr>
          <w:sz w:val="24"/>
        </w:rPr>
        <w:t>alteraram os nomes do seu esquema ágil onde a tribo representa o conjunto do PO, scrum máster e dev team, e no lugar de dev tema deram o nome de squand já que é uma equipe onde contem pessoas que não necessariamente são desenvolvedores, mas sim de pessoas com perfis complementares contendo de 5 a 10 pessoas. Dentro de suas tribos e squads existem as guildas compostas por pessoas de mesmo nível técnico que realizam encontros para discutir temas em comum e soluções colaborativas. Como resultado conseguiram construir equipes focadas em cada parte especifica do seu software agregando mais valor ao seu produto com ganhos exponencial de prod</w:t>
      </w:r>
      <w:r w:rsidR="00833CF9">
        <w:rPr>
          <w:sz w:val="24"/>
        </w:rPr>
        <w:t>utividade.</w:t>
      </w:r>
      <w:bookmarkStart w:id="0" w:name="_GoBack"/>
      <w:bookmarkEnd w:id="0"/>
    </w:p>
    <w:sectPr w:rsidR="00A06E75" w:rsidRPr="00A06E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937" w:rsidRDefault="00813937" w:rsidP="00A06E75">
      <w:pPr>
        <w:spacing w:after="0" w:line="240" w:lineRule="auto"/>
      </w:pPr>
      <w:r>
        <w:separator/>
      </w:r>
    </w:p>
  </w:endnote>
  <w:endnote w:type="continuationSeparator" w:id="0">
    <w:p w:rsidR="00813937" w:rsidRDefault="00813937" w:rsidP="00A0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937" w:rsidRDefault="00813937" w:rsidP="00A06E75">
      <w:pPr>
        <w:spacing w:after="0" w:line="240" w:lineRule="auto"/>
      </w:pPr>
      <w:r>
        <w:separator/>
      </w:r>
    </w:p>
  </w:footnote>
  <w:footnote w:type="continuationSeparator" w:id="0">
    <w:p w:rsidR="00813937" w:rsidRDefault="00813937" w:rsidP="00A06E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75"/>
    <w:rsid w:val="0002380C"/>
    <w:rsid w:val="00813937"/>
    <w:rsid w:val="00833CF9"/>
    <w:rsid w:val="00A06E75"/>
    <w:rsid w:val="00B60E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D867F-A761-4884-89B9-B1F47302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6E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6E75"/>
  </w:style>
  <w:style w:type="paragraph" w:styleId="Rodap">
    <w:name w:val="footer"/>
    <w:basedOn w:val="Normal"/>
    <w:link w:val="RodapChar"/>
    <w:uiPriority w:val="99"/>
    <w:unhideWhenUsed/>
    <w:rsid w:val="00A06E75"/>
    <w:pPr>
      <w:tabs>
        <w:tab w:val="center" w:pos="4252"/>
        <w:tab w:val="right" w:pos="8504"/>
      </w:tabs>
      <w:spacing w:after="0" w:line="240" w:lineRule="auto"/>
    </w:pPr>
  </w:style>
  <w:style w:type="character" w:customStyle="1" w:styleId="RodapChar">
    <w:name w:val="Rodapé Char"/>
    <w:basedOn w:val="Fontepargpadro"/>
    <w:link w:val="Rodap"/>
    <w:uiPriority w:val="99"/>
    <w:rsid w:val="00A0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8155-5F5E-474A-B534-B2308131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5</Words>
  <Characters>840</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Vitor</cp:lastModifiedBy>
  <cp:revision>1</cp:revision>
  <dcterms:created xsi:type="dcterms:W3CDTF">2023-02-23T00:22:00Z</dcterms:created>
  <dcterms:modified xsi:type="dcterms:W3CDTF">2023-02-23T00:46:00Z</dcterms:modified>
</cp:coreProperties>
</file>